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05" w:rsidRPr="006C07ED" w:rsidRDefault="006A0705" w:rsidP="004E117A">
      <w:pPr>
        <w:spacing w:after="120" w:line="280" w:lineRule="exact"/>
        <w:ind w:left="9072"/>
        <w:jc w:val="both"/>
        <w:rPr>
          <w:rFonts w:cs="Times New Roman"/>
          <w:color w:val="000000" w:themeColor="text1"/>
          <w:szCs w:val="30"/>
        </w:rPr>
      </w:pPr>
      <w:r w:rsidRPr="006C07ED">
        <w:rPr>
          <w:rFonts w:cs="Times New Roman"/>
          <w:color w:val="000000" w:themeColor="text1"/>
          <w:szCs w:val="30"/>
        </w:rPr>
        <w:t xml:space="preserve">Приложение </w:t>
      </w:r>
    </w:p>
    <w:p w:rsidR="006A0705" w:rsidRPr="006C07ED" w:rsidRDefault="006A0705" w:rsidP="004E117A">
      <w:pPr>
        <w:spacing w:line="280" w:lineRule="exact"/>
        <w:ind w:left="9072"/>
        <w:jc w:val="both"/>
        <w:rPr>
          <w:rFonts w:cs="Times New Roman"/>
          <w:color w:val="000000" w:themeColor="text1"/>
          <w:szCs w:val="30"/>
        </w:rPr>
      </w:pPr>
      <w:r w:rsidRPr="006C07ED">
        <w:rPr>
          <w:rFonts w:cs="Times New Roman"/>
          <w:color w:val="000000" w:themeColor="text1"/>
          <w:szCs w:val="30"/>
        </w:rPr>
        <w:t xml:space="preserve">к решению </w:t>
      </w:r>
    </w:p>
    <w:p w:rsidR="006A0705" w:rsidRPr="006C07ED" w:rsidRDefault="006A0705" w:rsidP="004E117A">
      <w:pPr>
        <w:spacing w:after="120" w:line="280" w:lineRule="exact"/>
        <w:ind w:left="9072"/>
        <w:jc w:val="both"/>
        <w:rPr>
          <w:rFonts w:cs="Times New Roman"/>
          <w:color w:val="000000" w:themeColor="text1"/>
          <w:szCs w:val="30"/>
        </w:rPr>
      </w:pPr>
      <w:r w:rsidRPr="006C07ED">
        <w:rPr>
          <w:rFonts w:cs="Times New Roman"/>
          <w:color w:val="000000" w:themeColor="text1"/>
          <w:szCs w:val="30"/>
        </w:rPr>
        <w:t xml:space="preserve">Сморгонского районного исполнительного комитета </w:t>
      </w:r>
    </w:p>
    <w:p w:rsidR="006A0705" w:rsidRPr="006C07ED" w:rsidRDefault="006A0705" w:rsidP="004E117A">
      <w:pPr>
        <w:spacing w:after="120" w:line="280" w:lineRule="exact"/>
        <w:ind w:left="9072"/>
        <w:jc w:val="both"/>
        <w:rPr>
          <w:rFonts w:cs="Times New Roman"/>
          <w:color w:val="000000" w:themeColor="text1"/>
          <w:szCs w:val="30"/>
        </w:rPr>
      </w:pPr>
      <w:r w:rsidRPr="006C07ED">
        <w:rPr>
          <w:rFonts w:cs="Times New Roman"/>
          <w:color w:val="000000" w:themeColor="text1"/>
          <w:szCs w:val="30"/>
        </w:rPr>
        <w:t>28.12.2018 № 1053</w:t>
      </w:r>
    </w:p>
    <w:p w:rsidR="004E117A" w:rsidRPr="006C07ED" w:rsidRDefault="006A0705" w:rsidP="004E117A">
      <w:pPr>
        <w:spacing w:line="280" w:lineRule="exact"/>
        <w:ind w:left="9072"/>
        <w:jc w:val="both"/>
        <w:rPr>
          <w:rFonts w:cs="Times New Roman"/>
          <w:color w:val="000000" w:themeColor="text1"/>
          <w:szCs w:val="30"/>
        </w:rPr>
      </w:pPr>
      <w:r w:rsidRPr="006C07ED">
        <w:rPr>
          <w:rFonts w:cs="Times New Roman"/>
          <w:color w:val="000000" w:themeColor="text1"/>
          <w:szCs w:val="30"/>
        </w:rPr>
        <w:t>(в</w:t>
      </w:r>
      <w:r w:rsidR="004E117A" w:rsidRPr="006C07ED">
        <w:rPr>
          <w:rFonts w:cs="Times New Roman"/>
          <w:color w:val="000000" w:themeColor="text1"/>
          <w:szCs w:val="30"/>
        </w:rPr>
        <w:t> </w:t>
      </w:r>
      <w:r w:rsidRPr="006C07ED">
        <w:rPr>
          <w:rFonts w:cs="Times New Roman"/>
          <w:color w:val="000000" w:themeColor="text1"/>
          <w:szCs w:val="30"/>
        </w:rPr>
        <w:t xml:space="preserve">редакции </w:t>
      </w:r>
      <w:r w:rsidR="004E117A" w:rsidRPr="006C07ED">
        <w:rPr>
          <w:rFonts w:cs="Times New Roman"/>
          <w:color w:val="000000" w:themeColor="text1"/>
          <w:szCs w:val="30"/>
        </w:rPr>
        <w:t>р</w:t>
      </w:r>
      <w:r w:rsidRPr="006C07ED">
        <w:rPr>
          <w:rFonts w:cs="Times New Roman"/>
          <w:color w:val="000000" w:themeColor="text1"/>
          <w:szCs w:val="30"/>
        </w:rPr>
        <w:t>ешения</w:t>
      </w:r>
    </w:p>
    <w:p w:rsidR="006A0705" w:rsidRPr="006C07ED" w:rsidRDefault="006A0705" w:rsidP="004E117A">
      <w:pPr>
        <w:spacing w:line="280" w:lineRule="exact"/>
        <w:ind w:left="9072"/>
        <w:jc w:val="both"/>
        <w:rPr>
          <w:rFonts w:cs="Times New Roman"/>
          <w:color w:val="000000" w:themeColor="text1"/>
          <w:szCs w:val="30"/>
        </w:rPr>
      </w:pPr>
      <w:r w:rsidRPr="006C07ED">
        <w:rPr>
          <w:rFonts w:cs="Times New Roman"/>
          <w:color w:val="000000" w:themeColor="text1"/>
          <w:szCs w:val="30"/>
        </w:rPr>
        <w:t>Сморгонского</w:t>
      </w:r>
      <w:r w:rsidR="004E117A" w:rsidRPr="006C07ED">
        <w:rPr>
          <w:rFonts w:cs="Times New Roman"/>
          <w:color w:val="000000" w:themeColor="text1"/>
          <w:szCs w:val="30"/>
        </w:rPr>
        <w:t> </w:t>
      </w:r>
      <w:r w:rsidRPr="006C07ED">
        <w:rPr>
          <w:rFonts w:cs="Times New Roman"/>
          <w:color w:val="000000" w:themeColor="text1"/>
          <w:szCs w:val="30"/>
        </w:rPr>
        <w:t>районного исполнительного комитета</w:t>
      </w:r>
    </w:p>
    <w:p w:rsidR="006A0705" w:rsidRPr="006C07ED" w:rsidRDefault="00314384" w:rsidP="004E117A">
      <w:pPr>
        <w:spacing w:line="280" w:lineRule="exact"/>
        <w:ind w:left="9072"/>
        <w:rPr>
          <w:rFonts w:cs="Times New Roman"/>
          <w:color w:val="000000" w:themeColor="text1"/>
          <w:szCs w:val="30"/>
        </w:rPr>
      </w:pPr>
      <w:r>
        <w:rPr>
          <w:rFonts w:cs="Times New Roman"/>
          <w:color w:val="000000" w:themeColor="text1"/>
          <w:szCs w:val="30"/>
        </w:rPr>
        <w:t xml:space="preserve">  </w:t>
      </w:r>
      <w:r w:rsidR="00B3480D">
        <w:rPr>
          <w:rFonts w:cs="Times New Roman"/>
          <w:color w:val="000000" w:themeColor="text1"/>
          <w:szCs w:val="30"/>
        </w:rPr>
        <w:t>24.03.2026</w:t>
      </w:r>
      <w:r>
        <w:rPr>
          <w:rFonts w:cs="Times New Roman"/>
          <w:color w:val="000000" w:themeColor="text1"/>
          <w:szCs w:val="30"/>
        </w:rPr>
        <w:t xml:space="preserve">     </w:t>
      </w:r>
      <w:r w:rsidR="006A0705" w:rsidRPr="006C07ED">
        <w:rPr>
          <w:rFonts w:cs="Times New Roman"/>
          <w:color w:val="000000" w:themeColor="text1"/>
          <w:szCs w:val="30"/>
        </w:rPr>
        <w:t xml:space="preserve">№ </w:t>
      </w:r>
      <w:r>
        <w:rPr>
          <w:rFonts w:cs="Times New Roman"/>
          <w:color w:val="000000" w:themeColor="text1"/>
          <w:szCs w:val="30"/>
        </w:rPr>
        <w:t xml:space="preserve"> </w:t>
      </w:r>
      <w:r w:rsidR="00B3480D">
        <w:rPr>
          <w:rFonts w:cs="Times New Roman"/>
          <w:color w:val="000000" w:themeColor="text1"/>
          <w:szCs w:val="30"/>
        </w:rPr>
        <w:t>236</w:t>
      </w:r>
      <w:r w:rsidR="006A0705" w:rsidRPr="006C07ED">
        <w:rPr>
          <w:rFonts w:cs="Times New Roman"/>
          <w:color w:val="000000" w:themeColor="text1"/>
          <w:szCs w:val="30"/>
        </w:rPr>
        <w:t>)</w:t>
      </w:r>
    </w:p>
    <w:p w:rsidR="006A0705" w:rsidRPr="006C07ED" w:rsidRDefault="006A0705" w:rsidP="006A0705">
      <w:pPr>
        <w:ind w:left="9072"/>
        <w:rPr>
          <w:rFonts w:cs="Times New Roman"/>
          <w:color w:val="000000" w:themeColor="text1"/>
          <w:sz w:val="28"/>
          <w:szCs w:val="28"/>
        </w:rPr>
      </w:pPr>
    </w:p>
    <w:p w:rsidR="006A0705" w:rsidRPr="00B51B33" w:rsidRDefault="006A0705" w:rsidP="00CA1B12">
      <w:pPr>
        <w:spacing w:line="280" w:lineRule="exact"/>
        <w:ind w:right="4253"/>
        <w:jc w:val="both"/>
        <w:rPr>
          <w:rFonts w:cs="Times New Roman"/>
          <w:color w:val="000000" w:themeColor="text1"/>
          <w:szCs w:val="30"/>
        </w:rPr>
      </w:pPr>
      <w:r w:rsidRPr="00B51B33">
        <w:rPr>
          <w:rFonts w:cs="Times New Roman"/>
          <w:color w:val="000000" w:themeColor="text1"/>
          <w:szCs w:val="30"/>
        </w:rPr>
        <w:t>ПЕРЕЧЕНЬ</w:t>
      </w:r>
    </w:p>
    <w:p w:rsidR="006A0705" w:rsidRPr="00B51B33" w:rsidRDefault="006A0705" w:rsidP="00CA1B12">
      <w:pPr>
        <w:spacing w:line="280" w:lineRule="exact"/>
        <w:ind w:right="4253"/>
        <w:jc w:val="both"/>
        <w:rPr>
          <w:rFonts w:cs="Times New Roman"/>
          <w:color w:val="000000" w:themeColor="text1"/>
          <w:szCs w:val="30"/>
        </w:rPr>
      </w:pPr>
      <w:r w:rsidRPr="00B51B33">
        <w:rPr>
          <w:rFonts w:cs="Times New Roman"/>
          <w:color w:val="000000" w:themeColor="text1"/>
          <w:szCs w:val="30"/>
        </w:rPr>
        <w:t>воинских захоронений (захоронений жертв войн), символических памятников, увековечивающих память защитников Отечества и жертв войн, расположенных в Сморгонском районе, и закрепленных за ними организаций района</w:t>
      </w:r>
    </w:p>
    <w:p w:rsidR="006A0705" w:rsidRPr="006C07ED" w:rsidRDefault="006A0705" w:rsidP="00CA1B12">
      <w:pPr>
        <w:ind w:right="4253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516"/>
        <w:gridCol w:w="2977"/>
        <w:gridCol w:w="5357"/>
      </w:tblGrid>
      <w:tr w:rsidR="006A0705" w:rsidRPr="006C07ED" w:rsidTr="00650E3A">
        <w:trPr>
          <w:tblHeader/>
        </w:trPr>
        <w:tc>
          <w:tcPr>
            <w:tcW w:w="6516" w:type="dxa"/>
          </w:tcPr>
          <w:p w:rsidR="006A0705" w:rsidRPr="00650E3A" w:rsidRDefault="001F33EC" w:rsidP="001F33EC">
            <w:pPr>
              <w:jc w:val="center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именование памятников, захоронений</w:t>
            </w:r>
          </w:p>
        </w:tc>
        <w:tc>
          <w:tcPr>
            <w:tcW w:w="2977" w:type="dxa"/>
          </w:tcPr>
          <w:p w:rsidR="006A0705" w:rsidRPr="00650E3A" w:rsidRDefault="001F33EC" w:rsidP="001F33EC">
            <w:pPr>
              <w:jc w:val="center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Место расположения</w:t>
            </w:r>
          </w:p>
        </w:tc>
        <w:tc>
          <w:tcPr>
            <w:tcW w:w="5357" w:type="dxa"/>
          </w:tcPr>
          <w:p w:rsidR="006A0705" w:rsidRPr="00650E3A" w:rsidRDefault="001F33EC" w:rsidP="001F33EC">
            <w:pPr>
              <w:jc w:val="center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именование закрепленной организации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. Могила советских воинов и партизан, памятник погибшим землякам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 Сморгонь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центр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моргонское районное унитарное предприятие «Жилищно-коммунальное хозяйство» (далее – РУП «ЖКХ»)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. Мемориальный знак о лагере военнопленных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 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пер. Больничный, 13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ind w:right="-113"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чреждение здравоохранения (далее</w:t>
            </w:r>
            <w:r w:rsidR="009A0D42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–</w:t>
            </w:r>
            <w:r w:rsidR="009A0D42"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УЗ) «Сморгонская центральная районная больница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3. Братская могила советских воинов </w:t>
            </w:r>
          </w:p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и партизан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пер. Больничный, 13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З «Сморгонская центральная районная больница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. Памятный знак освободителям «Переправа»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кольцевая дорога 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lastRenderedPageBreak/>
              <w:t>на Вилейку и Свирь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lastRenderedPageBreak/>
              <w:t>РУП «ЖКХ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314384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lastRenderedPageBreak/>
              <w:t>5. Могила подпольщицы   Синкевич</w:t>
            </w:r>
            <w:r w:rsidR="00AF2027" w:rsidRPr="00650E3A">
              <w:rPr>
                <w:rFonts w:cs="Times New Roman"/>
                <w:color w:val="000000" w:themeColor="text1"/>
                <w:szCs w:val="30"/>
              </w:rPr>
              <w:t xml:space="preserve"> В.К.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ородское кладбищ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прокуратура Сморгонского района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AF2027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. Могила чекиста Иванова</w:t>
            </w:r>
            <w:r w:rsidR="00AF2027" w:rsidRPr="00650E3A">
              <w:rPr>
                <w:rFonts w:cs="Times New Roman"/>
                <w:color w:val="000000" w:themeColor="text1"/>
                <w:szCs w:val="30"/>
              </w:rPr>
              <w:t xml:space="preserve">  А.С.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ородской парк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тдел внутренних дел Сморгонского райисполкома (далее – РОВД), государственное учреждение образования (далее – ГУО) «Гимназия  г.</w:t>
            </w:r>
            <w:r w:rsid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Сморгони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. Мемориальная доска в память жертв Сморгонского гетто в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л. Советская, 3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бщество</w:t>
            </w:r>
            <w:r w:rsidR="00EA69D9">
              <w:rPr>
                <w:rFonts w:cs="Times New Roman"/>
                <w:color w:val="000000" w:themeColor="text1"/>
                <w:szCs w:val="30"/>
              </w:rPr>
              <w:t>  с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ограниченной ответственностью (далее</w:t>
            </w:r>
            <w:r w:rsid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–</w:t>
            </w:r>
            <w:r w:rsidR="00635F86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ООО) «ИВАКОМПАНИ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8. Мемориальная доска в память воинских соединений, принимавших участие </w:t>
            </w:r>
            <w:r w:rsidR="00294E2E">
              <w:rPr>
                <w:rFonts w:cs="Times New Roman"/>
                <w:color w:val="000000" w:themeColor="text1"/>
                <w:szCs w:val="30"/>
              </w:rPr>
              <w:t xml:space="preserve">                            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в освобождении города и района </w:t>
            </w:r>
            <w:r w:rsidR="000E2655" w:rsidRPr="00650E3A">
              <w:rPr>
                <w:rFonts w:cs="Times New Roman"/>
                <w:color w:val="000000" w:themeColor="text1"/>
                <w:szCs w:val="30"/>
              </w:rPr>
              <w:t xml:space="preserve">от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немецко-фашистских захватчиков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л. Советская, 1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инспекция Министерства по налогам </w:t>
            </w:r>
            <w:r w:rsidR="00542F57"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и сборам Республики Беларусь</w:t>
            </w:r>
            <w:r w:rsidR="00635F86">
              <w:rPr>
                <w:rFonts w:cs="Times New Roman"/>
                <w:color w:val="000000" w:themeColor="text1"/>
                <w:szCs w:val="30"/>
              </w:rPr>
              <w:t xml:space="preserve">            </w:t>
            </w:r>
            <w:r w:rsidR="00542F57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по Сморгонскому району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76B00">
            <w:pPr>
              <w:ind w:right="63"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. Мемориальная доска работникам милиции, павшим в борьбе за свободу Родины:</w:t>
            </w:r>
            <w:r w:rsidR="001F33EC" w:rsidRP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Каминскому А.А.,</w:t>
            </w:r>
            <w:r w:rsidR="00F76B00" w:rsidRP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 Сташкевичу А.Н.,</w:t>
            </w:r>
            <w:r w:rsidR="00F76B00" w:rsidRPr="00650E3A">
              <w:rPr>
                <w:rFonts w:cs="Times New Roman"/>
                <w:color w:val="000000" w:themeColor="text1"/>
                <w:szCs w:val="30"/>
              </w:rPr>
              <w:t xml:space="preserve"> 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Ермоловичу С.И.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л. Гастелло, 42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РОВД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AF2027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0. Могила воина-интернационалиста </w:t>
            </w:r>
            <w:r w:rsidR="00294E2E">
              <w:rPr>
                <w:rFonts w:cs="Times New Roman"/>
                <w:color w:val="000000" w:themeColor="text1"/>
                <w:szCs w:val="30"/>
              </w:rPr>
              <w:t xml:space="preserve">          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Рычагова</w:t>
            </w:r>
            <w:r w:rsidR="00AF2027" w:rsidRPr="00650E3A">
              <w:rPr>
                <w:rFonts w:cs="Times New Roman"/>
                <w:color w:val="000000" w:themeColor="text1"/>
                <w:szCs w:val="30"/>
              </w:rPr>
              <w:t xml:space="preserve"> В.Г.</w:t>
            </w:r>
          </w:p>
        </w:tc>
        <w:tc>
          <w:tcPr>
            <w:tcW w:w="2977" w:type="dxa"/>
          </w:tcPr>
          <w:p w:rsidR="006A0705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</w:t>
            </w:r>
            <w:r w:rsidR="00EA69D9">
              <w:rPr>
                <w:rFonts w:cs="Times New Roman"/>
                <w:color w:val="000000" w:themeColor="text1"/>
                <w:szCs w:val="30"/>
              </w:rPr>
              <w:t>,</w:t>
            </w:r>
          </w:p>
          <w:p w:rsidR="00EA69D9" w:rsidRPr="00650E3A" w:rsidRDefault="00EA69D9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ородское кладбищ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первичная организация общественного об</w:t>
            </w:r>
            <w:r w:rsidR="001F33EC" w:rsidRPr="00650E3A">
              <w:rPr>
                <w:rFonts w:cs="Times New Roman"/>
                <w:color w:val="000000" w:themeColor="text1"/>
                <w:szCs w:val="30"/>
              </w:rPr>
              <w:t>ъ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ед</w:t>
            </w:r>
            <w:r w:rsidR="001F33EC" w:rsidRPr="00650E3A">
              <w:rPr>
                <w:rFonts w:cs="Times New Roman"/>
                <w:color w:val="000000" w:themeColor="text1"/>
                <w:szCs w:val="30"/>
              </w:rPr>
              <w:t>и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нения «Белорусский республиканский союз молодежи» (далее – ОО «БРСМ») Сморгонского зонального узла электросвязи Гродненского филиала РУП «Белтелеком» (далее – ЗУЭС)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1. Братская могила погибшим в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ородское кладбищ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РУП «ЖКХ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2. Памятный знак «Рэха вайны»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 ул.</w:t>
            </w:r>
            <w:r w:rsidR="001F33EC" w:rsidRP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Танкистов, 6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военный комиссариат Сморгонского района*, </w:t>
            </w:r>
            <w:r w:rsidR="00EA69D9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ГУО </w:t>
            </w:r>
            <w:r w:rsidR="00EA69D9"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«Средняя </w:t>
            </w:r>
            <w:r w:rsidR="00EA69D9"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школа </w:t>
            </w:r>
            <w:r w:rsidR="00EA69D9"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№ 1 </w:t>
            </w:r>
          </w:p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 Сморгони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3. Могила командира партизанского отряда им. Суворова Авсянникова А.П.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,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ородское кладбищ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коммунальное унитарное предприятие (далее – КУП) «Жилищная ремонтно-эксплуатационная служба Сморгонского района» 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4. Памятный знак в честь 100-летия пограничной службы Беларуси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л. Советская (дендропарк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РУП «ЖКХ», ГУО «Средняя школа № 3 г. Сморгони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5. Памятный знак воинам-ракетчикам</w:t>
            </w:r>
          </w:p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л. Советская (дендропарк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РУП «ЖКХ», ГУО «Средняя школа № 2 г. Сморгони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6. Мемориальный комплекс по линии противостояния в Первую мировую войну 1915–1917 годов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. Сморгонь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ул. Каминского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РУП «ЖКХ»,</w:t>
            </w:r>
            <w:r w:rsidR="00F76B00" w:rsidRP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ГУО «Средняя школа № 7 г. Сморгони»</w:t>
            </w:r>
          </w:p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</w:tr>
      <w:tr w:rsidR="00650E3A" w:rsidRPr="006C07ED" w:rsidTr="00650E3A">
        <w:tc>
          <w:tcPr>
            <w:tcW w:w="14850" w:type="dxa"/>
            <w:gridSpan w:val="3"/>
          </w:tcPr>
          <w:p w:rsidR="00650E3A" w:rsidRPr="00650E3A" w:rsidRDefault="00650E3A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Залесский сельсовет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7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Залесь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филиал «Залесский Дом культуры» государственного учреждения культуры (далее – ГУК) «Сморгонский районный центр   культуры»,  ООО «Элис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8. Братская могила русских солдат, погибших </w:t>
            </w:r>
            <w:r w:rsidR="00294E2E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Первую мировую войну, и памятный знак жертвам газовой атаки в Первую мировую войну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Залесь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елезнодорожная станция «Залесье»*, государственное учреждение (далее – ГУ)</w:t>
            </w:r>
            <w:r w:rsidR="00BC011E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моргонский центр</w:t>
            </w:r>
            <w:r w:rsidR="00BC011E">
              <w:rPr>
                <w:rFonts w:cs="Times New Roman"/>
                <w:color w:val="000000" w:themeColor="text1"/>
                <w:szCs w:val="30"/>
              </w:rPr>
              <w:t xml:space="preserve">                          </w:t>
            </w:r>
            <w:r w:rsidR="00542F57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по обеспечению деятельности бюджетных и других организаций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9. Символический памятник землякам, погибшим</w:t>
            </w:r>
            <w:r w:rsidR="00EA69D9">
              <w:rPr>
                <w:rFonts w:cs="Times New Roman"/>
                <w:color w:val="000000" w:themeColor="text1"/>
                <w:szCs w:val="30"/>
              </w:rPr>
              <w:t xml:space="preserve"> в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лиденят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Средняя школа № 5 г. Сморгони»,</w:t>
            </w:r>
            <w:r w:rsidR="00E0403F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унитарное производственное предприятие (далее – УПП) «Сморгонский комбинат хлебопродуктов» 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0. Символический памятник землякам, погибшим</w:t>
            </w:r>
            <w:r w:rsidR="00EA69D9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="00650E3A">
              <w:rPr>
                <w:rFonts w:cs="Times New Roman"/>
                <w:color w:val="000000" w:themeColor="text1"/>
                <w:szCs w:val="30"/>
              </w:rPr>
              <w:t>в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Шутовичи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ткрытое акционерное общество  (далее – ОАО) «Сморгонский агрегатный завод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21. Братская могила солдат, погибших </w:t>
            </w:r>
            <w:r w:rsidR="00294E2E">
              <w:rPr>
                <w:rFonts w:cs="Times New Roman"/>
                <w:color w:val="000000" w:themeColor="text1"/>
                <w:szCs w:val="30"/>
              </w:rPr>
              <w:t xml:space="preserve">                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при освобождении района в 1944 году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Большая Мысса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Залесский сельский исполнительный комитет (далее – сельисполком)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2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Большая Мысса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Залесский сельисполком, Сморгонский отдел Департамента охраны Министерства внутренних дел Республики Беларусь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3. Памятный знак на месте гибели партизан отряда им. Фрунзе А.И.Ковязы и В.И.Козела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Михневичи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ind w:right="-113" w:firstLine="5"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филиал № 7 «Сморгоньсиликатобетон» ОАО «Красносельскстройматериалы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4. Памятный знак жертвам I и II мировых войн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Белая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9A0D42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Залесский сельисполком, </w:t>
            </w:r>
          </w:p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осударственное историко-культурное учреждение (далее – ГИКУ) «Музей-усадьба М.К.Огинского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5. Могила А.Отхмезури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Михневичи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в ограде церкви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Залесский сельисполком, община церкви Покрова Пресвятой Богородицы аг. Залесье*, ГИКУ «Музей-усадьба М.К.Огинского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6. Воинское кладбище времен Первой миров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Белая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в лесу за деревней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районный комитет общественного объединения (далее – РК ОО) «БРСМ», филиал № 7 «Сморгоньсиликатобетон» ОАО  «Красносельскстройматериалы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7. Могила штабс-капитана А.Лагунова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Михничи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Новоспасский лес)</w:t>
            </w:r>
          </w:p>
        </w:tc>
        <w:tc>
          <w:tcPr>
            <w:tcW w:w="5357" w:type="dxa"/>
          </w:tcPr>
          <w:p w:rsidR="006A0705" w:rsidRPr="00650E3A" w:rsidRDefault="006A0705" w:rsidP="00E0403F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Залесский сельисполком, РК</w:t>
            </w:r>
            <w:r w:rsidR="00650E3A" w:rsidRP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ОО</w:t>
            </w:r>
            <w:r w:rsidR="00650E3A" w:rsidRP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БРСМ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8. Могила П.Д.Лоскутова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Залесь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К «Сморгонский районный центр культуры», филиал № 7 «Сморгоньсиликатобетон» ОАО</w:t>
            </w:r>
            <w:r w:rsid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Красносельскстройматериалы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29. Памятный знак на месте массового расстрела евреев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Залесье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Залесская средняя школа Сморгонского района», ГИКУ «Музей-усадьба М.К.Огинского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E0403F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0403F">
              <w:rPr>
                <w:rFonts w:cs="Times New Roman"/>
                <w:color w:val="000000" w:themeColor="text1"/>
                <w:szCs w:val="30"/>
              </w:rPr>
              <w:t>30. Братская могила  погибших в годы Первой мировой войны</w:t>
            </w:r>
          </w:p>
        </w:tc>
        <w:tc>
          <w:tcPr>
            <w:tcW w:w="2977" w:type="dxa"/>
          </w:tcPr>
          <w:p w:rsidR="006A0705" w:rsidRPr="00E0403F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0403F">
              <w:rPr>
                <w:rFonts w:cs="Times New Roman"/>
                <w:color w:val="000000" w:themeColor="text1"/>
                <w:szCs w:val="30"/>
              </w:rPr>
              <w:t>дер. Свиридовичи</w:t>
            </w:r>
          </w:p>
        </w:tc>
        <w:tc>
          <w:tcPr>
            <w:tcW w:w="5357" w:type="dxa"/>
          </w:tcPr>
          <w:p w:rsidR="006A0705" w:rsidRPr="00E0403F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0403F">
              <w:rPr>
                <w:rFonts w:cs="Times New Roman"/>
                <w:color w:val="000000" w:themeColor="text1"/>
                <w:szCs w:val="30"/>
              </w:rPr>
              <w:t>Залесский сельисполком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E0403F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0403F">
              <w:rPr>
                <w:rFonts w:cs="Times New Roman"/>
                <w:color w:val="000000" w:themeColor="text1"/>
                <w:szCs w:val="30"/>
              </w:rPr>
              <w:t>31. Воинское кладбище</w:t>
            </w:r>
          </w:p>
        </w:tc>
        <w:tc>
          <w:tcPr>
            <w:tcW w:w="2977" w:type="dxa"/>
          </w:tcPr>
          <w:p w:rsidR="00EA69D9" w:rsidRPr="00E0403F" w:rsidRDefault="006A0705" w:rsidP="00EA69D9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0403F">
              <w:rPr>
                <w:rFonts w:cs="Times New Roman"/>
                <w:color w:val="000000" w:themeColor="text1"/>
                <w:szCs w:val="30"/>
              </w:rPr>
              <w:t>дер. Михничи</w:t>
            </w:r>
            <w:r w:rsidR="00EA69D9" w:rsidRPr="00E0403F">
              <w:rPr>
                <w:rFonts w:cs="Times New Roman"/>
                <w:color w:val="000000" w:themeColor="text1"/>
                <w:szCs w:val="30"/>
              </w:rPr>
              <w:t>, Новоспасский лес</w:t>
            </w:r>
          </w:p>
          <w:p w:rsidR="006A0705" w:rsidRPr="00E0403F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6A0705" w:rsidRPr="00E0403F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0403F">
              <w:rPr>
                <w:rFonts w:cs="Times New Roman"/>
                <w:color w:val="000000" w:themeColor="text1"/>
                <w:szCs w:val="30"/>
              </w:rPr>
              <w:t>Народный Союз Германии по уходу за военными могилами (далее –</w:t>
            </w:r>
            <w:r w:rsidR="00EA69D9" w:rsidRPr="00E0403F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E0403F">
              <w:rPr>
                <w:rFonts w:cs="Times New Roman"/>
                <w:color w:val="000000" w:themeColor="text1"/>
                <w:szCs w:val="30"/>
              </w:rPr>
              <w:t>Народный Союз Германии)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2. Братская могила погибших в годы Первой миров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лиденяты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Залесский сельисполком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3. Братская могила погибших в годы Первой миров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Оленец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Залесский сельисполком, ООО «Элис»*</w:t>
            </w:r>
          </w:p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4. Братская могила погибших в годы Первой миров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Залесье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местный благотворительный культурно-исторический фонд памяти Первой мировой войны «Кроки»*</w:t>
            </w:r>
          </w:p>
        </w:tc>
      </w:tr>
      <w:tr w:rsidR="00650E3A" w:rsidRPr="006C07ED" w:rsidTr="00650E3A">
        <w:tc>
          <w:tcPr>
            <w:tcW w:w="14850" w:type="dxa"/>
            <w:gridSpan w:val="3"/>
          </w:tcPr>
          <w:p w:rsidR="00650E3A" w:rsidRPr="00650E3A" w:rsidRDefault="00650E3A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Сольский сельсовет 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5. Братская могила солдат, погибших в 1944–1945 годах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 «Сольская средняя школа имени Марьяна Дуксо», коммунальное сельскохозяйственное унитарное предприятие (далее</w:t>
            </w:r>
            <w:r w:rsid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– КСУП) «АгроСолы», филиал «Сольский Дом культуры» ГУК «Сморгонский районный центр культуры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6. Братская могила советских военнопленных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Ивашковц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, филиал «Сморгонская  птицефабрика»  ОАО  «Лидахлебопродукт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7. Символический памятник землякам, погибшим</w:t>
            </w:r>
            <w:r w:rsidR="00435C45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нигян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СУП</w:t>
            </w:r>
            <w:r w:rsidR="001F33EC" w:rsidRP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АгроСолы», государственное  лесохозяйственное учреждение (далее – ГЛХУ) «Сморгонский опытный лесхоз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8. Мемориальная доска в память о подписании русско-германского перемирия в декабре 1917 года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39. Братская могила воинов, погибших в годы Первой миров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0. Символический памятник землякам, погибшим</w:t>
            </w:r>
            <w:r w:rsidR="00294E2E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ушлян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 «Сольская средняя школа имени Марьяна Дуксо»,</w:t>
            </w:r>
            <w:r w:rsidR="00F21CC3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ОАО «Рыбхоз Солы»*, филиал «Кушлянская сельская библиотека-клуб» ГУК «Сморгонская районная библиотека»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1. Символический памятник землякам, погибшим</w:t>
            </w:r>
            <w:r w:rsidR="00294E2E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трипун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ГУО «Сольская средняя школа имени Марьяна Дуксо», склад хранения нефтепродуктов № 4 «Сморгонь» </w:t>
            </w:r>
            <w:r w:rsidR="00435C45">
              <w:rPr>
                <w:rFonts w:cs="Times New Roman"/>
                <w:color w:val="000000" w:themeColor="text1"/>
                <w:szCs w:val="30"/>
              </w:rPr>
              <w:t xml:space="preserve">      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и участок АЗС № 4 «Сморгонь» РУП</w:t>
            </w:r>
            <w:r w:rsid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Белоруснефть</w:t>
            </w:r>
            <w:r w:rsidR="00EA69D9">
              <w:rPr>
                <w:rFonts w:cs="Times New Roman"/>
                <w:color w:val="000000" w:themeColor="text1"/>
                <w:szCs w:val="30"/>
              </w:rPr>
              <w:t>-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Гроднооблнефтепродукт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42. Мемориальная плита на месте захоронения бойцов рабоче-крестьянской Красной армии  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ушляны</w:t>
            </w:r>
          </w:p>
        </w:tc>
        <w:tc>
          <w:tcPr>
            <w:tcW w:w="5357" w:type="dxa"/>
          </w:tcPr>
          <w:p w:rsidR="006A0705" w:rsidRPr="00650E3A" w:rsidRDefault="006A0705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Сольская средняя школа имени Марьяна Дуксо», ОАО «Рыбхоз Солы»*</w:t>
            </w:r>
          </w:p>
        </w:tc>
      </w:tr>
      <w:tr w:rsidR="006A0705" w:rsidRPr="006C07ED" w:rsidTr="00650E3A">
        <w:tc>
          <w:tcPr>
            <w:tcW w:w="6516" w:type="dxa"/>
          </w:tcPr>
          <w:p w:rsidR="006A0705" w:rsidRPr="00650E3A" w:rsidRDefault="006A0705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3. Индивидуальная могила Зимницкого Б.К.</w:t>
            </w:r>
          </w:p>
        </w:tc>
        <w:tc>
          <w:tcPr>
            <w:tcW w:w="2977" w:type="dxa"/>
          </w:tcPr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  <w:p w:rsidR="006A0705" w:rsidRPr="00650E3A" w:rsidRDefault="006A0705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6A0705" w:rsidRPr="00650E3A" w:rsidRDefault="006A0705" w:rsidP="00E0403F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, ГУО</w:t>
            </w:r>
            <w:r w:rsidR="00650E3A"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ольская</w:t>
            </w:r>
            <w:r w:rsidR="00E0403F"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средняя</w:t>
            </w:r>
            <w:r w:rsidR="00E0403F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школа имени Марьяна Дуксо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4. Индивидуальная могила Зимницкого К.Б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3A4A74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ольска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средня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школа имени Марьяна Дуксо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5. Индивидуальная могила Савицкого К.А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3A4A74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ольска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средня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школа имени Марьяна Дуксо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6. Индивидуальная могила Полянского В.И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3A4A74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ольска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средня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школа имени Марьяна Дуксо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7. Индивидуальная могила Сташкевич А.К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3A4A74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ольска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средня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школа имени Марьяна Дуксо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48. Братская могила жертв войн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Солы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3A4A74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оль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ольска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средняя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школа имени Марьяна Дуксо»</w:t>
            </w:r>
          </w:p>
        </w:tc>
      </w:tr>
      <w:tr w:rsidR="009C5C87" w:rsidRPr="006C07ED" w:rsidTr="00650E3A">
        <w:tc>
          <w:tcPr>
            <w:tcW w:w="14850" w:type="dxa"/>
            <w:gridSpan w:val="3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совет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49. Символический памятник землякам, погибшим </w:t>
            </w:r>
            <w:r>
              <w:rPr>
                <w:rFonts w:cs="Times New Roman"/>
                <w:color w:val="000000" w:themeColor="text1"/>
                <w:szCs w:val="30"/>
              </w:rPr>
              <w:t>в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</w:tc>
        <w:tc>
          <w:tcPr>
            <w:tcW w:w="5357" w:type="dxa"/>
          </w:tcPr>
          <w:p w:rsidR="009C5C87" w:rsidRPr="00650E3A" w:rsidRDefault="009C5C87" w:rsidP="009C5C87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Кревская средня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0. Символический памятник землякам, погибшим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Монтатишки</w:t>
            </w:r>
          </w:p>
        </w:tc>
        <w:tc>
          <w:tcPr>
            <w:tcW w:w="5357" w:type="dxa"/>
          </w:tcPr>
          <w:p w:rsidR="009C5C87" w:rsidRPr="00650E3A" w:rsidRDefault="009C5C87" w:rsidP="009C5C87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 КУП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моргонский литейно-механический завод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1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Раковцы</w:t>
            </w:r>
          </w:p>
        </w:tc>
        <w:tc>
          <w:tcPr>
            <w:tcW w:w="5357" w:type="dxa"/>
          </w:tcPr>
          <w:p w:rsidR="009C5C87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филиал «Автомобильный парк № 17 г. Сморгонь»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ОАО </w:t>
            </w:r>
          </w:p>
          <w:p w:rsidR="009C5C87" w:rsidRPr="00650E3A" w:rsidRDefault="009C5C87" w:rsidP="00E0403F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7F21EC">
              <w:rPr>
                <w:rFonts w:cs="Times New Roman"/>
                <w:color w:val="000000" w:themeColor="text1"/>
                <w:szCs w:val="30"/>
              </w:rPr>
              <w:t>«Гроднооблавтотранс»*,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филиал «Раковецкая сельская библиотека-клуб» ГУК «Сморгонская районная библиотек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AF2027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2. Могила партизана Каминского А.А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филиал «Кревский Дом культуры» ГУК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моргонский районный центр культуры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53. Братская могила русских солдат, погибших 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Первую мировую войну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4. Мемориальная доска в память участников подпольной борьбы с немецко-фашистскими захватчиками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здание школы)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Кревская средня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5. Братская могила воинов, погибших в Первую мировую войну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Микулевщина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 центр банковских услуг № 423 филиала № 413 ОАО «Беларусбанк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6. Могила солдат, погибших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ривск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 дополнительный офис № 404 г. Сморгонь Региональной дирекции № 400 по Гродненской области ОА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берБанк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7. Символический памятник землякам, погибшим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Ордаш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 Сморгонское производственное управление производственного республиканского унитарного предприятия «Гроднооблгаз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8. 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Боярск</w:t>
            </w:r>
          </w:p>
        </w:tc>
        <w:tc>
          <w:tcPr>
            <w:tcW w:w="5357" w:type="dxa"/>
          </w:tcPr>
          <w:p w:rsidR="009A0D42" w:rsidRDefault="009C5C87" w:rsidP="009C5C87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Кревский сельисполком, </w:t>
            </w:r>
          </w:p>
          <w:p w:rsidR="009C5C87" w:rsidRPr="00650E3A" w:rsidRDefault="009C5C87" w:rsidP="009C5C87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АО</w:t>
            </w:r>
            <w:r w:rsidR="009A0D42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«Строительно-монтажный </w:t>
            </w:r>
            <w:r w:rsidR="009A0D42"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>
              <w:rPr>
                <w:rFonts w:cs="Times New Roman"/>
                <w:color w:val="000000" w:themeColor="text1"/>
                <w:szCs w:val="30"/>
              </w:rPr>
              <w:t>т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рест 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№ 41» г. Сморгонь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59. Братская могила солдат, погибших в Первую мировую войну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Боярск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60. Братская могила русских солдат, погибших 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Первую мировую войну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Новоселк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61. Братская могила русских солдат, погибших 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в Первую мировую войну 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руглянка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2. Воинское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у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родный Союз Германии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3. Воинское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Ваук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4. Братская могила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5. Индивидуальная могила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Ермаки</w:t>
            </w:r>
          </w:p>
        </w:tc>
        <w:tc>
          <w:tcPr>
            <w:tcW w:w="5357" w:type="dxa"/>
          </w:tcPr>
          <w:p w:rsidR="009C5C87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ГЛХУ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моргонский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опытный лесхоз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6. Воинское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Полторовщина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родный Союз Германии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7. Индивидуальная могила Левончук Л.М.</w:t>
            </w:r>
          </w:p>
        </w:tc>
        <w:tc>
          <w:tcPr>
            <w:tcW w:w="2977" w:type="dxa"/>
            <w:vMerge w:val="restart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территория храма святого Благоверного князя Александра Невского аг. Крево Сморгонского района)</w:t>
            </w:r>
          </w:p>
        </w:tc>
        <w:tc>
          <w:tcPr>
            <w:tcW w:w="5357" w:type="dxa"/>
            <w:vMerge w:val="restart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бщина церкви святого Благоверного князя Александра Невского аг. Крево Сморгонского района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8. Индивидуальная могила Шкутько В.Н.</w:t>
            </w:r>
          </w:p>
        </w:tc>
        <w:tc>
          <w:tcPr>
            <w:tcW w:w="2977" w:type="dxa"/>
            <w:vMerge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  <w:vMerge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69. Индивидуальная могила Левончука М.В.</w:t>
            </w:r>
          </w:p>
        </w:tc>
        <w:tc>
          <w:tcPr>
            <w:tcW w:w="2977" w:type="dxa"/>
            <w:vMerge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  <w:vMerge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</w:tr>
      <w:tr w:rsidR="009C5C87" w:rsidRPr="006C07ED" w:rsidTr="00650E3A">
        <w:tc>
          <w:tcPr>
            <w:tcW w:w="6516" w:type="dxa"/>
          </w:tcPr>
          <w:p w:rsidR="009C5C87" w:rsidRDefault="009C5C87" w:rsidP="00294E2E">
            <w:pPr>
              <w:ind w:right="-79"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70. Братская могила Губича И.М., </w:t>
            </w:r>
          </w:p>
          <w:p w:rsidR="009C5C87" w:rsidRDefault="009C5C87" w:rsidP="007F21EC">
            <w:pPr>
              <w:ind w:right="-79"/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Леонович</w:t>
            </w:r>
            <w:r>
              <w:rPr>
                <w:rFonts w:cs="Times New Roman"/>
                <w:color w:val="000000" w:themeColor="text1"/>
                <w:szCs w:val="30"/>
              </w:rPr>
              <w:t>а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 И.К.,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Томашевича И.Р.,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               Леоновича Е.И.</w:t>
            </w:r>
          </w:p>
          <w:p w:rsidR="009C5C87" w:rsidRPr="00650E3A" w:rsidRDefault="009C5C87" w:rsidP="007F21EC">
            <w:pPr>
              <w:ind w:right="-79"/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E0403F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Кревская средня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1. Памятный знак на месте гибели экипажа самолета «Илья Муромец-XVI»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аменица</w:t>
            </w:r>
          </w:p>
        </w:tc>
        <w:tc>
          <w:tcPr>
            <w:tcW w:w="5357" w:type="dxa"/>
          </w:tcPr>
          <w:p w:rsidR="009C5C87" w:rsidRPr="00650E3A" w:rsidRDefault="009C5C87" w:rsidP="00E0403F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Кревская средня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 72. Индивидуальная могила Тытуша Ю.М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Крево</w:t>
            </w:r>
          </w:p>
        </w:tc>
        <w:tc>
          <w:tcPr>
            <w:tcW w:w="5357" w:type="dxa"/>
          </w:tcPr>
          <w:p w:rsidR="009C5C87" w:rsidRPr="00650E3A" w:rsidRDefault="009C5C87" w:rsidP="00E0403F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 сельисполком, ГУ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Кревская средня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3. Индивидуальная могила Стриго Г.А.</w:t>
            </w:r>
          </w:p>
        </w:tc>
        <w:tc>
          <w:tcPr>
            <w:tcW w:w="2977" w:type="dxa"/>
          </w:tcPr>
          <w:p w:rsidR="009C5C87" w:rsidRPr="00650E3A" w:rsidRDefault="009C5C87" w:rsidP="00F76B00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Кривск</w:t>
            </w:r>
          </w:p>
        </w:tc>
        <w:tc>
          <w:tcPr>
            <w:tcW w:w="5357" w:type="dxa"/>
          </w:tcPr>
          <w:p w:rsidR="009C5C87" w:rsidRPr="00650E3A" w:rsidRDefault="009C5C87" w:rsidP="00E0403F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ревский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сельисполком</w:t>
            </w:r>
          </w:p>
        </w:tc>
      </w:tr>
      <w:tr w:rsidR="009C5C87" w:rsidRPr="006C07ED" w:rsidTr="00650E3A">
        <w:tc>
          <w:tcPr>
            <w:tcW w:w="14850" w:type="dxa"/>
            <w:gridSpan w:val="3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Вишневский сельсовет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4. Обелиск воин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Вишнев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СУП «Совбел 2016», отдел культуры и досуга «Вишневский Дом культуры»  ГУК «Сморгонский районный центр культуры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5. Обелиск воин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Малиновая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 «Вишневская средняя школа», ООО «Стройиндустрия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6. Обелиск воин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Лещеня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моргонский филиал Гродненского  областного потребительского общества*, филиал «Лещенятский сельский клуб» ГУК «Сморгонский районный центр культуры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77. Обелиск воинам-партизанам, погибшим 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    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, могила погибшего партизана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Абрамовщина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КСУП «Совбел 2016», 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АО «Сморгоньагросервис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8. Индивидуальная могила военного летчика, погибшего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Бибк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 «Вишневская средняя школа»,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дочернее унитарное Сморгонское предприятие мелиоративных систем областного унитарного предприятия «Гродномелиоводхоз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79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Войстом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КСУП «Совбел 2016», 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Войстомская базова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0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Ягодное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АО «Сморгонский агрегатный завод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AF2027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1. Памятный знак на месте гибели чекиста Иванова А.С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Войстом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Войстомская базова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2. Братская могила погибших в Первую мировую войну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Хавсты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Вишн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3. Братская могила погибших в Первую мировую войну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Хавс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Вишневский сельисполком, 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ЛХУ«Сморгонский опытный лесхоз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4. Братская могила погибших в Первую мировую войну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Ягодново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Вишневский сельисполком 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CE1E1B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5. Индивидуальная могила Сурмача П.Ф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Рацевич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Войстомская базовая школа», Вишне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0E2655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6. Индивидуальная могила Чукович А.А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Рацевич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Войстомская базовая школа», Вишневский сельисполком 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7. Индивидуальная могила Козела В.И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Рудня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Вишневский сельисполком, 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ЛХУ «Сморгонский опытный лесхоз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8.  Индивидуальная могила Ковязы А.И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Рудня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Вишневский сельисполком, 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ЛХУ «Сморгонский опытный лесхоз»*</w:t>
            </w:r>
          </w:p>
        </w:tc>
      </w:tr>
      <w:tr w:rsidR="009C5C87" w:rsidRPr="006C07ED" w:rsidTr="00650E3A">
        <w:tc>
          <w:tcPr>
            <w:tcW w:w="14850" w:type="dxa"/>
            <w:gridSpan w:val="3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совет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89. Символический памятник землякам, погибшим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Добровлян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Сморгонские молочные продукты филиал ОАО «Лидский молочно-консервный комбинат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0. Символический памятник землякам, погибшим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Лылойт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орожное ремонтно-строительное управление № 134 КУП «Гроднооблдорстрой»*, филиал «Лылойтинский сельский клуб» ГУК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моргонский районный центр культуры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1. Символический памятник землякам, погибшим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Жодишк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 «Жодишковская средняя школа», УПП «Сморгонский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 комбинат хлебопродуктов»*,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ОО «Сморгоньпромстрой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2. Символический памятник землякам, погибшим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Расл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Жодишковский сельисполком,  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ЛХУ «Сморгонский опытный лесхоз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3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основка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моргонский районный узел почтовой связи Гродненского филиала республиканского унитарного предприятия «Белпочта»*, филиал «Сосновская сельская библиотека-клуб» ГУК «Сморгонская районная библиотек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4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ыроватк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Жодишковская средняя школа», учебный центр ГУО «Институт пограничной службы Республики Беларусь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5. Воинское захоронение русских солдат периода Первой миров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олпея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 сельисполком,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ГУ «Сморгонская межрайонная ветеринарная лаборатория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96. Индивидуальная могила на кладбище 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Гориденя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ЗУЭС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97. Индивидуальная могила на кладбище 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Гориденя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ЗУЭС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8. Индивидуальная могила на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Гориденя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ЗУЭС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CE1E1B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99. Индивидуальная могила на кладбище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Кардель М.В., Кардель П.В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Гориденя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ЗУЭС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0. Памятный знак землякам, погибшим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        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и пропавшим без вести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Трилесино</w:t>
            </w:r>
          </w:p>
        </w:tc>
        <w:tc>
          <w:tcPr>
            <w:tcW w:w="5357" w:type="dxa"/>
          </w:tcPr>
          <w:p w:rsidR="009C5C87" w:rsidRPr="00CC548D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CC548D">
              <w:rPr>
                <w:rFonts w:cs="Times New Roman"/>
                <w:color w:val="000000" w:themeColor="text1"/>
                <w:szCs w:val="30"/>
              </w:rPr>
              <w:t xml:space="preserve">Жодишковский сельисполком, </w:t>
            </w:r>
          </w:p>
          <w:p w:rsidR="009C5C87" w:rsidRPr="00650E3A" w:rsidRDefault="009C5C87" w:rsidP="00CC548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CC548D">
              <w:rPr>
                <w:rFonts w:cs="Times New Roman"/>
                <w:color w:val="000000" w:themeColor="text1"/>
                <w:szCs w:val="30"/>
              </w:rPr>
              <w:t xml:space="preserve">КУП детский </w:t>
            </w:r>
            <w:r w:rsidRPr="00CC548D">
              <w:rPr>
                <w:rFonts w:cs="Times New Roman"/>
                <w:iCs/>
                <w:color w:val="000000" w:themeColor="text1"/>
                <w:szCs w:val="30"/>
              </w:rPr>
              <w:t xml:space="preserve">реабилитационно-оздоровительный </w:t>
            </w:r>
            <w:r w:rsidRPr="00CC548D">
              <w:rPr>
                <w:rFonts w:cs="Times New Roman"/>
                <w:color w:val="000000" w:themeColor="text1"/>
                <w:szCs w:val="30"/>
              </w:rPr>
              <w:t xml:space="preserve"> центр «Лесная полян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1. Индивидуальная могила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Данюшево (1)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в ограде костела)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 религиозная община «Приход костела  Святой Троицы деревни Данюшево Сморгонского района Гродненской епархии Римско-католической Церкви                             в Республике Беларусь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2. Индивидуальная могила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Данюшево (2)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в ограде костела)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религиозная община «Приход костела  Святой Троицы деревни Данюшево Сморгонского района Гродненской епархии Римско-католической Церкви в Республике Беларусь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3. Воинское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Черня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Жодишковский сельисполком, 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Жодишковская средня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4. Воинское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Марковцы (2)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родный Союз Германии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5. Воинское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Марковцы (1)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родный Союз Германии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06. Воинское захоронение 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Расл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родный Союз Германии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7. Воинское кладбище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олпея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Народный Союз Германии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08. Индивидуальная могила </w:t>
            </w:r>
          </w:p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Мартишонка Д.С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Трилесин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Жодишковский сельисполком, 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УП «Сморгонская райплемстанция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09.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Индивидуальная могила Савицкой А.А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Трилесино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Жодишковский сельисполком,  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 «Сморгонская районная ветеринарная станция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4754E8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10. Братская могила Шинкевич М.Р.,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Шинкевича Б.В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 Трилесино</w:t>
            </w:r>
          </w:p>
        </w:tc>
        <w:tc>
          <w:tcPr>
            <w:tcW w:w="5357" w:type="dxa"/>
          </w:tcPr>
          <w:p w:rsidR="009C5C87" w:rsidRPr="00650E3A" w:rsidRDefault="009C5C87" w:rsidP="009C5C87">
            <w:pPr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, Сморгонский филиал государственного предприятия «Гроднооблтопливо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11. Братская могила  Гриба Г. и Гриба А. 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 Жодишк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Жодишко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иньковский сельсовет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12. Символический памятник землякам, погибшим в годы Великой Отечественной войны 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оты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ГУО «Синьковская средняя школа», </w:t>
            </w:r>
          </w:p>
          <w:p w:rsidR="009C5C87" w:rsidRDefault="009C5C87" w:rsidP="009C5C87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ОАО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«Строительно-монтажный 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т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рест </w:t>
            </w:r>
          </w:p>
          <w:p w:rsidR="009C5C87" w:rsidRPr="00650E3A" w:rsidRDefault="009C5C87" w:rsidP="009C5C87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№ 41» г. Сморгонь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13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ивица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иньковский сельисполком, расчетно-кассовый центр № 30 в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г. Сморгони филиала ОАО «Белагропромбанк» – Гродненское областное управление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14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утьково</w:t>
            </w:r>
          </w:p>
        </w:tc>
        <w:tc>
          <w:tcPr>
            <w:tcW w:w="5357" w:type="dxa"/>
          </w:tcPr>
          <w:p w:rsidR="009C5C87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иньковский сельисполком,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 представительство Белгосстраха по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Сморгонскому району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15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елец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первичная организация ОО «БРСМ» КСУП «Синьки»*, ОАО «Сморгонский завод оптического станкостроения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4754E8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16. Могила подпольщика </w:t>
            </w:r>
            <w:bookmarkStart w:id="0" w:name="_GoBack"/>
            <w:bookmarkEnd w:id="0"/>
            <w:r w:rsidRPr="00650E3A">
              <w:rPr>
                <w:rFonts w:cs="Times New Roman"/>
                <w:color w:val="000000" w:themeColor="text1"/>
                <w:szCs w:val="30"/>
              </w:rPr>
              <w:t>Счастного В.Д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утьково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Синьковский сельисполком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4754E8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16. Могила воина-афганца Балыша П.Е.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утьково</w:t>
            </w:r>
          </w:p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(кладбище)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 «Синьковская средняя школа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18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Синьк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СУП «Синьки», филиал «Синьковский Дом культуры» ГУК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моргонский районный центр культуры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ореневский сельсовет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119. Символический памятник землякам, погибшим в годы Великой Отечественной войны 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Корен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ГУО «Средняя школа №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6 г.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Сморгони»,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 xml:space="preserve">РК ОО «БРСМ»*, Сморгонский районный отдел </w:t>
            </w:r>
            <w:r>
              <w:rPr>
                <w:rFonts w:cs="Times New Roman"/>
                <w:color w:val="000000" w:themeColor="text1"/>
                <w:szCs w:val="30"/>
              </w:rPr>
              <w:t xml:space="preserve">              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по чрезвычайным ситуациям*, производственный цех «Сморгонь» филиала «Лидский хлебозавод»  ОАО «Гроднохлебпром»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20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Гаути</w:t>
            </w:r>
          </w:p>
        </w:tc>
        <w:tc>
          <w:tcPr>
            <w:tcW w:w="5357" w:type="dxa"/>
          </w:tcPr>
          <w:p w:rsidR="009C5C87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 xml:space="preserve">Кореневский сельисполком, </w:t>
            </w:r>
          </w:p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войсковая часть 2044*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F8016D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21. Символический памятник землякам, погибшим в годы Великой Отечественн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аг. Белковщина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производственное коммунальное унитарное предприятие «Совхоз Сморгонский», филиал «Белковщинский Дом культуры» ГУК</w:t>
            </w:r>
            <w:r>
              <w:rPr>
                <w:rFonts w:cs="Times New Roman"/>
                <w:color w:val="000000" w:themeColor="text1"/>
                <w:szCs w:val="30"/>
              </w:rPr>
              <w:t> </w:t>
            </w:r>
            <w:r w:rsidRPr="00650E3A">
              <w:rPr>
                <w:rFonts w:cs="Times New Roman"/>
                <w:color w:val="000000" w:themeColor="text1"/>
                <w:szCs w:val="30"/>
              </w:rPr>
              <w:t>«Сморгонский районный центр культуры»</w:t>
            </w:r>
          </w:p>
        </w:tc>
      </w:tr>
      <w:tr w:rsidR="009C5C87" w:rsidRPr="006C07ED" w:rsidTr="00650E3A">
        <w:tc>
          <w:tcPr>
            <w:tcW w:w="6516" w:type="dxa"/>
          </w:tcPr>
          <w:p w:rsidR="009C5C87" w:rsidRPr="00650E3A" w:rsidRDefault="009C5C87" w:rsidP="00AC4368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122. Захоронение немецкое периода Первой мировой войны</w:t>
            </w:r>
          </w:p>
        </w:tc>
        <w:tc>
          <w:tcPr>
            <w:tcW w:w="2977" w:type="dxa"/>
          </w:tcPr>
          <w:p w:rsidR="009C5C87" w:rsidRPr="00650E3A" w:rsidRDefault="009C5C87" w:rsidP="001F33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дер. Гаути</w:t>
            </w:r>
          </w:p>
        </w:tc>
        <w:tc>
          <w:tcPr>
            <w:tcW w:w="5357" w:type="dxa"/>
          </w:tcPr>
          <w:p w:rsidR="009C5C87" w:rsidRPr="00650E3A" w:rsidRDefault="009C5C87" w:rsidP="007F21EC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650E3A">
              <w:rPr>
                <w:rFonts w:cs="Times New Roman"/>
                <w:color w:val="000000" w:themeColor="text1"/>
                <w:szCs w:val="30"/>
              </w:rPr>
              <w:t>Кореневский сельисполком</w:t>
            </w:r>
          </w:p>
        </w:tc>
      </w:tr>
    </w:tbl>
    <w:p w:rsidR="006C07ED" w:rsidRDefault="006C07ED" w:rsidP="006C07ED"/>
    <w:p w:rsidR="006C07ED" w:rsidRDefault="006C07ED" w:rsidP="006C07ED">
      <w:r>
        <w:t>_______________________</w:t>
      </w:r>
    </w:p>
    <w:p w:rsidR="00347751" w:rsidRPr="00650E3A" w:rsidRDefault="006C07ED" w:rsidP="00650E3A">
      <w:pPr>
        <w:ind w:firstLine="709"/>
        <w:rPr>
          <w:sz w:val="26"/>
          <w:szCs w:val="26"/>
        </w:rPr>
      </w:pPr>
      <w:r w:rsidRPr="0059242E">
        <w:rPr>
          <w:sz w:val="26"/>
          <w:szCs w:val="26"/>
        </w:rPr>
        <w:t>*С согласия</w:t>
      </w:r>
      <w:r w:rsidR="00CF0A5E">
        <w:rPr>
          <w:sz w:val="26"/>
          <w:szCs w:val="26"/>
        </w:rPr>
        <w:t>.</w:t>
      </w:r>
    </w:p>
    <w:sectPr w:rsidR="00347751" w:rsidRPr="00650E3A" w:rsidSect="004E1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879" w:orient="landscape" w:code="9"/>
      <w:pgMar w:top="1701" w:right="2381" w:bottom="567" w:left="1134" w:header="958" w:footer="95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22" w:rsidRDefault="00426B22" w:rsidP="004A5FB3">
      <w:r>
        <w:separator/>
      </w:r>
    </w:p>
  </w:endnote>
  <w:endnote w:type="continuationSeparator" w:id="1">
    <w:p w:rsidR="00426B22" w:rsidRDefault="00426B22" w:rsidP="004A5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C" w:rsidRDefault="007F21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C" w:rsidRDefault="007F21E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C" w:rsidRDefault="007F21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22" w:rsidRDefault="00426B22" w:rsidP="004A5FB3">
      <w:r>
        <w:separator/>
      </w:r>
    </w:p>
  </w:footnote>
  <w:footnote w:type="continuationSeparator" w:id="1">
    <w:p w:rsidR="00426B22" w:rsidRDefault="00426B22" w:rsidP="004A5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C" w:rsidRDefault="007F21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8999"/>
    </w:sdtPr>
    <w:sdtEndPr>
      <w:rPr>
        <w:color w:val="000000" w:themeColor="text1"/>
      </w:rPr>
    </w:sdtEndPr>
    <w:sdtContent>
      <w:p w:rsidR="007F21EC" w:rsidRDefault="000E233B">
        <w:pPr>
          <w:pStyle w:val="a5"/>
          <w:jc w:val="center"/>
        </w:pPr>
        <w:r w:rsidRPr="002273CC">
          <w:rPr>
            <w:color w:val="000000" w:themeColor="text1"/>
          </w:rPr>
          <w:fldChar w:fldCharType="begin"/>
        </w:r>
        <w:r w:rsidR="007F21EC" w:rsidRPr="002273CC">
          <w:rPr>
            <w:color w:val="000000" w:themeColor="text1"/>
          </w:rPr>
          <w:instrText xml:space="preserve"> PAGE   \* MERGEFORMAT </w:instrText>
        </w:r>
        <w:r w:rsidRPr="002273CC">
          <w:rPr>
            <w:color w:val="000000" w:themeColor="text1"/>
          </w:rPr>
          <w:fldChar w:fldCharType="separate"/>
        </w:r>
        <w:r w:rsidR="00B3480D">
          <w:rPr>
            <w:noProof/>
            <w:color w:val="000000" w:themeColor="text1"/>
          </w:rPr>
          <w:t>5</w:t>
        </w:r>
        <w:r w:rsidRPr="002273CC">
          <w:rPr>
            <w:color w:val="000000" w:themeColor="text1"/>
          </w:rPr>
          <w:fldChar w:fldCharType="end"/>
        </w:r>
      </w:p>
    </w:sdtContent>
  </w:sdt>
  <w:p w:rsidR="007F21EC" w:rsidRDefault="007F21E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C" w:rsidRDefault="007F21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0705"/>
    <w:rsid w:val="00085F4E"/>
    <w:rsid w:val="000D493E"/>
    <w:rsid w:val="000E233B"/>
    <w:rsid w:val="000E2655"/>
    <w:rsid w:val="000E7C97"/>
    <w:rsid w:val="001C42D5"/>
    <w:rsid w:val="001D3758"/>
    <w:rsid w:val="001E151B"/>
    <w:rsid w:val="001F33EC"/>
    <w:rsid w:val="001F474E"/>
    <w:rsid w:val="002273CC"/>
    <w:rsid w:val="00235304"/>
    <w:rsid w:val="002441FB"/>
    <w:rsid w:val="00252BB8"/>
    <w:rsid w:val="00294E2E"/>
    <w:rsid w:val="00314384"/>
    <w:rsid w:val="00347751"/>
    <w:rsid w:val="00354940"/>
    <w:rsid w:val="00356794"/>
    <w:rsid w:val="003F7E0B"/>
    <w:rsid w:val="00426B22"/>
    <w:rsid w:val="00435C45"/>
    <w:rsid w:val="004754E8"/>
    <w:rsid w:val="00497E77"/>
    <w:rsid w:val="004A5FB3"/>
    <w:rsid w:val="004C0CD2"/>
    <w:rsid w:val="004E117A"/>
    <w:rsid w:val="0050264A"/>
    <w:rsid w:val="00520654"/>
    <w:rsid w:val="00523146"/>
    <w:rsid w:val="00542F57"/>
    <w:rsid w:val="00544825"/>
    <w:rsid w:val="00547A95"/>
    <w:rsid w:val="005A479C"/>
    <w:rsid w:val="00635F86"/>
    <w:rsid w:val="00650E3A"/>
    <w:rsid w:val="00660284"/>
    <w:rsid w:val="0068279D"/>
    <w:rsid w:val="006A0705"/>
    <w:rsid w:val="006C07ED"/>
    <w:rsid w:val="006E66EE"/>
    <w:rsid w:val="006F0351"/>
    <w:rsid w:val="00792015"/>
    <w:rsid w:val="007A2F21"/>
    <w:rsid w:val="007A690F"/>
    <w:rsid w:val="007F21EC"/>
    <w:rsid w:val="008277D8"/>
    <w:rsid w:val="00905020"/>
    <w:rsid w:val="00923B0A"/>
    <w:rsid w:val="009A0D42"/>
    <w:rsid w:val="009C5C87"/>
    <w:rsid w:val="009D2D2E"/>
    <w:rsid w:val="00A03678"/>
    <w:rsid w:val="00A23CED"/>
    <w:rsid w:val="00AC4368"/>
    <w:rsid w:val="00AF2027"/>
    <w:rsid w:val="00B3480D"/>
    <w:rsid w:val="00B51B33"/>
    <w:rsid w:val="00BC011E"/>
    <w:rsid w:val="00C00DF3"/>
    <w:rsid w:val="00CA1B12"/>
    <w:rsid w:val="00CA1C19"/>
    <w:rsid w:val="00CC548D"/>
    <w:rsid w:val="00CC66FA"/>
    <w:rsid w:val="00CE1E1B"/>
    <w:rsid w:val="00CF0A5E"/>
    <w:rsid w:val="00D04836"/>
    <w:rsid w:val="00D15059"/>
    <w:rsid w:val="00E0403F"/>
    <w:rsid w:val="00EA69D9"/>
    <w:rsid w:val="00ED701C"/>
    <w:rsid w:val="00ED72AF"/>
    <w:rsid w:val="00F07C03"/>
    <w:rsid w:val="00F21CC3"/>
    <w:rsid w:val="00F22306"/>
    <w:rsid w:val="00F57043"/>
    <w:rsid w:val="00F76B00"/>
    <w:rsid w:val="00F8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7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5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FB3"/>
  </w:style>
  <w:style w:type="paragraph" w:styleId="a7">
    <w:name w:val="footer"/>
    <w:basedOn w:val="a"/>
    <w:link w:val="a8"/>
    <w:uiPriority w:val="99"/>
    <w:semiHidden/>
    <w:unhideWhenUsed/>
    <w:rsid w:val="004A5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5FB3"/>
  </w:style>
  <w:style w:type="paragraph" w:styleId="a9">
    <w:name w:val="Balloon Text"/>
    <w:basedOn w:val="a"/>
    <w:link w:val="aa"/>
    <w:uiPriority w:val="99"/>
    <w:semiHidden/>
    <w:unhideWhenUsed/>
    <w:rsid w:val="002273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0E70-7B2D-4ACC-B4D2-8DCA018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jukajtisar</cp:lastModifiedBy>
  <cp:revision>20</cp:revision>
  <cp:lastPrinted>2026-03-20T09:23:00Z</cp:lastPrinted>
  <dcterms:created xsi:type="dcterms:W3CDTF">2026-03-20T08:37:00Z</dcterms:created>
  <dcterms:modified xsi:type="dcterms:W3CDTF">2026-04-13T16:08:00Z</dcterms:modified>
</cp:coreProperties>
</file>